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CE6776" w:rsidRDefault="00983835" w:rsidP="00CE6776"/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7C9F175" w14:textId="4B9D5928" w:rsidR="00C611A2" w:rsidRPr="00CE6776" w:rsidRDefault="00044FD3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  <w:r w:rsidRPr="00044FD3">
        <w:rPr>
          <w:b/>
          <w:smallCaps/>
          <w:sz w:val="36"/>
          <w:szCs w:val="40"/>
        </w:rPr>
        <w:t>AMR Monitoring and Evaluation Needs Assessment Consultant</w:t>
      </w:r>
      <w:r w:rsidRPr="00044FD3" w:rsidDel="00044FD3">
        <w:rPr>
          <w:b/>
          <w:smallCaps/>
          <w:sz w:val="36"/>
          <w:szCs w:val="40"/>
        </w:rPr>
        <w:t xml:space="preserve"> </w:t>
      </w:r>
    </w:p>
    <w:p w14:paraId="1582085B" w14:textId="63C8CE45" w:rsidR="00C611A2" w:rsidRDefault="00C611A2" w:rsidP="00C611A2">
      <w:pPr>
        <w:pStyle w:val="SubTitle1"/>
      </w:pPr>
    </w:p>
    <w:p w14:paraId="299E0ED9" w14:textId="3065631A" w:rsidR="00F81607" w:rsidRPr="00CE6776" w:rsidRDefault="00F81607" w:rsidP="00CE6776">
      <w:pPr>
        <w:jc w:val="center"/>
      </w:pPr>
      <w:r w:rsidRPr="00CE6776">
        <w:rPr>
          <w:rFonts w:ascii="Arial" w:hAnsi="Arial" w:cs="Arial"/>
          <w:b/>
          <w:smallCaps/>
          <w:sz w:val="36"/>
          <w:szCs w:val="40"/>
        </w:rPr>
        <w:t xml:space="preserve">Annex </w:t>
      </w:r>
      <w:r w:rsidR="00044FD3">
        <w:rPr>
          <w:rFonts w:ascii="Arial" w:hAnsi="Arial" w:cs="Arial"/>
          <w:b/>
          <w:smallCaps/>
          <w:sz w:val="36"/>
          <w:szCs w:val="40"/>
        </w:rPr>
        <w:t>2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CE6776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17E87D94" w:rsidR="00F81607" w:rsidRDefault="00F81607" w:rsidP="00F81607"/>
    <w:p w14:paraId="30885B41" w14:textId="52C422F0" w:rsidR="00F81607" w:rsidRPr="00CE6776" w:rsidRDefault="00F81607" w:rsidP="00CE6776"/>
    <w:p w14:paraId="023B92EB" w14:textId="427FE0C4" w:rsidR="00BA7EF8" w:rsidRDefault="00BA7EF8" w:rsidP="00BA7EF8"/>
    <w:p w14:paraId="3EDE9D2A" w14:textId="7D403C8E" w:rsidR="00BA7EF8" w:rsidRDefault="00BA7EF8" w:rsidP="00BA7EF8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CE6776" w:rsidRDefault="00BA7EF8" w:rsidP="00CE6776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0C2C21A2" w14:textId="2216BA2D" w:rsidR="00C83F53" w:rsidRDefault="00FB0E16" w:rsidP="006F18A8">
      <w:pPr>
        <w:pStyle w:val="Texte"/>
        <w:rPr>
          <w:b/>
          <w:bCs/>
          <w:sz w:val="28"/>
          <w:szCs w:val="32"/>
        </w:rPr>
      </w:pPr>
      <w:r w:rsidRPr="00CE6776">
        <w:rPr>
          <w:b/>
          <w:bCs/>
          <w:sz w:val="28"/>
          <w:szCs w:val="32"/>
        </w:rPr>
        <w:lastRenderedPageBreak/>
        <w:t>Currency</w:t>
      </w:r>
      <w:r w:rsidR="00F5536B" w:rsidRPr="00CE6776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="00DF1E55" w:rsidRPr="00CE6776">
        <w:rPr>
          <w:b/>
          <w:bCs/>
          <w:sz w:val="28"/>
          <w:szCs w:val="32"/>
        </w:rPr>
        <w:t xml:space="preserve"> </w:t>
      </w:r>
      <w:r w:rsidRPr="00CE6776">
        <w:rPr>
          <w:b/>
          <w:bCs/>
          <w:sz w:val="28"/>
          <w:szCs w:val="32"/>
        </w:rPr>
        <w:t xml:space="preserve">: </w:t>
      </w:r>
      <w:r w:rsidR="004F4FB8" w:rsidRPr="00CE6776">
        <w:rPr>
          <w:b/>
          <w:bCs/>
          <w:sz w:val="28"/>
          <w:szCs w:val="32"/>
        </w:rPr>
        <w:t>…………………………………………</w:t>
      </w:r>
    </w:p>
    <w:p w14:paraId="5CF103AC" w14:textId="77777777" w:rsidR="003446A2" w:rsidRPr="00CE6776" w:rsidRDefault="003446A2" w:rsidP="006F18A8">
      <w:pPr>
        <w:pStyle w:val="Texte"/>
        <w:rPr>
          <w:b/>
          <w:bCs/>
          <w:sz w:val="28"/>
          <w:szCs w:val="32"/>
        </w:rPr>
      </w:pPr>
    </w:p>
    <w:tbl>
      <w:tblPr>
        <w:tblpPr w:leftFromText="141" w:rightFromText="141" w:vertAnchor="text" w:horzAnchor="margin" w:tblpXSpec="center" w:tblpY="328"/>
        <w:tblW w:w="10574" w:type="dxa"/>
        <w:tblLook w:val="04A0" w:firstRow="1" w:lastRow="0" w:firstColumn="1" w:lastColumn="0" w:noHBand="0" w:noVBand="1"/>
      </w:tblPr>
      <w:tblGrid>
        <w:gridCol w:w="5799"/>
        <w:gridCol w:w="2558"/>
        <w:gridCol w:w="2217"/>
      </w:tblGrid>
      <w:tr w:rsidR="007E2D5C" w:rsidRPr="00F065D1" w14:paraId="0F5ED2DA" w14:textId="77777777" w:rsidTr="007E2D5C">
        <w:trPr>
          <w:trHeight w:val="288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7ABA" w14:textId="77777777" w:rsidR="007E2D5C" w:rsidRPr="00F065D1" w:rsidRDefault="007E2D5C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eliverable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B41" w14:textId="77777777" w:rsidR="007E2D5C" w:rsidRPr="00F065D1" w:rsidRDefault="007E2D5C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Unit day(s)</w:t>
            </w:r>
            <w:r w:rsidRPr="00F065D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035DA" w14:textId="77777777" w:rsidR="007E2D5C" w:rsidRPr="00F065D1" w:rsidRDefault="007E2D5C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st </w:t>
            </w:r>
          </w:p>
        </w:tc>
      </w:tr>
      <w:tr w:rsidR="007E2D5C" w:rsidRPr="00A2173F" w14:paraId="59717738" w14:textId="77777777" w:rsidTr="003446A2">
        <w:trPr>
          <w:trHeight w:val="288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A2D4" w14:textId="53B60B91" w:rsidR="007E2D5C" w:rsidRPr="00725E82" w:rsidRDefault="00725E82" w:rsidP="003446A2">
            <w:pPr>
              <w:pStyle w:val="Texte"/>
            </w:pPr>
            <w:r w:rsidRPr="00BF5E2C">
              <w:rPr>
                <w:szCs w:val="20"/>
              </w:rPr>
              <w:t>Eleven (11) validated countr</w:t>
            </w:r>
            <w:r w:rsidR="00843AC1">
              <w:rPr>
                <w:szCs w:val="20"/>
              </w:rPr>
              <w:t>ies</w:t>
            </w:r>
            <w:r w:rsidRPr="00BF5E2C">
              <w:rPr>
                <w:szCs w:val="20"/>
              </w:rPr>
              <w:t xml:space="preserve"> specific needs assessment reports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A7C2" w14:textId="77777777" w:rsidR="001508A6" w:rsidRDefault="001508A6" w:rsidP="001508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7CD439B5" w14:textId="77777777" w:rsidR="001508A6" w:rsidRDefault="001508A6" w:rsidP="001508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5878F3B3" w14:textId="621C902F" w:rsidR="007E2D5C" w:rsidRPr="003446A2" w:rsidRDefault="00725E82" w:rsidP="001508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37341313" w14:textId="700550CE" w:rsidR="001508A6" w:rsidRDefault="001508A6" w:rsidP="001508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6F9E42D" w14:textId="77777777" w:rsidR="001508A6" w:rsidRPr="003446A2" w:rsidRDefault="001508A6" w:rsidP="001508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76326A3E" w14:textId="4043E7C4" w:rsidR="00A759E5" w:rsidRPr="003446A2" w:rsidRDefault="00A759E5" w:rsidP="001508A6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 xml:space="preserve">Bidders should indicate the </w:t>
            </w:r>
            <w:r w:rsidR="00C5631D"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 xml:space="preserve">number of days necessary to </w:t>
            </w:r>
            <w:r w:rsidR="00F2641B"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perform the servic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D2D8F" w14:textId="77777777" w:rsidR="001508A6" w:rsidRDefault="001508A6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54FB51F4" w14:textId="77777777" w:rsidR="001508A6" w:rsidRDefault="001508A6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77641A0" w14:textId="105982CB" w:rsidR="007E2D5C" w:rsidRPr="003446A2" w:rsidRDefault="007E2D5C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26044C19" w14:textId="77777777" w:rsidR="00164AF8" w:rsidRDefault="00164AF8" w:rsidP="007E2D5C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7AFB92F5" w14:textId="77777777" w:rsidR="00164AF8" w:rsidRDefault="00164AF8" w:rsidP="007E2D5C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0722B474" w14:textId="2DC1B2F8" w:rsidR="002606F1" w:rsidRPr="003446A2" w:rsidRDefault="002606F1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covering the professional fee of the consultant</w:t>
            </w:r>
          </w:p>
        </w:tc>
      </w:tr>
      <w:tr w:rsidR="007E2D5C" w:rsidRPr="00A2173F" w14:paraId="4C8F1EC1" w14:textId="77777777" w:rsidTr="003446A2">
        <w:trPr>
          <w:trHeight w:val="288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835" w14:textId="39C57020" w:rsidR="007E2D5C" w:rsidRPr="00A759E5" w:rsidRDefault="00A759E5" w:rsidP="003446A2">
            <w:pPr>
              <w:pStyle w:val="Texte"/>
            </w:pPr>
            <w:r w:rsidRPr="00BF5E2C">
              <w:rPr>
                <w:szCs w:val="20"/>
              </w:rPr>
              <w:t>One (1) needs assessment guidance document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8BA" w14:textId="77777777" w:rsidR="00164AF8" w:rsidRDefault="00164AF8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</w:p>
          <w:p w14:paraId="01A381D0" w14:textId="77777777" w:rsidR="00164AF8" w:rsidRDefault="00164AF8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</w:p>
          <w:p w14:paraId="57897F35" w14:textId="13716E5C" w:rsidR="007E2D5C" w:rsidRPr="003446A2" w:rsidRDefault="00A759E5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5DB1A40D" w14:textId="77777777" w:rsidR="00164AF8" w:rsidRDefault="00164AF8" w:rsidP="007E2D5C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4D83DC68" w14:textId="77777777" w:rsidR="00164AF8" w:rsidRDefault="00164AF8" w:rsidP="007E2D5C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60CB736D" w14:textId="60FC638C" w:rsidR="00F2641B" w:rsidRDefault="00F2641B" w:rsidP="007E2D5C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91ABB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Bidders should indicate the number of days necessary to perform the servic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A64E" w14:textId="77777777" w:rsidR="00164AF8" w:rsidRDefault="00164AF8" w:rsidP="00164A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30A3D67F" w14:textId="77777777" w:rsidR="00164AF8" w:rsidRDefault="00164AF8" w:rsidP="00164A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6ECBC28B" w14:textId="6364E4A1" w:rsidR="007E2D5C" w:rsidRDefault="007E2D5C" w:rsidP="00164A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E02A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  <w:p w14:paraId="11F167AD" w14:textId="77777777" w:rsidR="00164AF8" w:rsidRDefault="00164AF8" w:rsidP="00164AF8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39670B34" w14:textId="77777777" w:rsidR="00164AF8" w:rsidRDefault="00164AF8" w:rsidP="00164AF8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78180545" w14:textId="2C865B3D" w:rsidR="002606F1" w:rsidRPr="00A2173F" w:rsidRDefault="002606F1" w:rsidP="00164A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1ABB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covering the professional fee of the consultant</w:t>
            </w:r>
          </w:p>
        </w:tc>
      </w:tr>
      <w:tr w:rsidR="007E2D5C" w:rsidRPr="00AE02AF" w14:paraId="1AF4F808" w14:textId="77777777" w:rsidTr="003446A2">
        <w:trPr>
          <w:trHeight w:val="288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2111" w14:textId="77777777" w:rsidR="007E2D5C" w:rsidRDefault="007E2D5C" w:rsidP="003446A2">
            <w:pPr>
              <w:spacing w:after="0"/>
              <w:rPr>
                <w:rFonts w:ascii="Arial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lang w:eastAsia="ja-JP"/>
              </w:rPr>
              <w:t>Discount (</w:t>
            </w:r>
            <w:r w:rsidRPr="00892854">
              <w:rPr>
                <w:rFonts w:ascii="Arial" w:hAnsi="Arial" w:cs="Arial"/>
                <w:i/>
                <w:iCs/>
                <w:color w:val="000000"/>
                <w:sz w:val="20"/>
                <w:lang w:eastAsia="ja-JP"/>
              </w:rPr>
              <w:t>you have the possibility to provide a financial reduction</w:t>
            </w:r>
            <w:r>
              <w:rPr>
                <w:rFonts w:ascii="Arial" w:hAnsi="Arial" w:cs="Arial"/>
                <w:color w:val="000000"/>
                <w:sz w:val="20"/>
                <w:lang w:eastAsia="ja-JP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B63B0" w14:textId="3919D075" w:rsidR="007E2D5C" w:rsidRPr="003446A2" w:rsidRDefault="00FC00A5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1E346" w14:textId="2FE5BFA9" w:rsidR="007E2D5C" w:rsidRPr="003446A2" w:rsidRDefault="00BC40DA" w:rsidP="003446A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</w:t>
            </w:r>
            <w:r w:rsidR="007E2D5C" w:rsidRPr="003446A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…</w:t>
            </w:r>
          </w:p>
          <w:p w14:paraId="141C40F7" w14:textId="01BD0BA2" w:rsidR="002606F1" w:rsidRPr="003446A2" w:rsidRDefault="002606F1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E2D5C" w:rsidRPr="00A2173F" w14:paraId="73D1B506" w14:textId="77777777" w:rsidTr="007E2D5C">
        <w:trPr>
          <w:trHeight w:val="469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1C81" w14:textId="77777777" w:rsidR="007E2D5C" w:rsidRPr="00F065D1" w:rsidRDefault="007E2D5C" w:rsidP="007E2D5C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7742AD">
              <w:rPr>
                <w:b/>
                <w:bCs/>
                <w:sz w:val="28"/>
                <w:szCs w:val="32"/>
              </w:rPr>
              <w:t>Total amount for the entire mission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2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6DC" w14:textId="77777777" w:rsidR="002606F1" w:rsidRDefault="002606F1" w:rsidP="002606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56618B46" w14:textId="71DCDC6E" w:rsidR="002606F1" w:rsidRDefault="002606F1" w:rsidP="002606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3D5687BD" w14:textId="77777777" w:rsidR="00D860EF" w:rsidRPr="003446A2" w:rsidRDefault="00D860EF" w:rsidP="003446A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</w:p>
          <w:p w14:paraId="113E534A" w14:textId="6B074716" w:rsidR="007E2D5C" w:rsidRPr="003446A2" w:rsidRDefault="00FC00A5" w:rsidP="007E2D5C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as a reminder the</w:t>
            </w:r>
            <w:r w:rsidR="00120141"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 xml:space="preserve"> expecting working days should not exceed</w:t>
            </w:r>
            <w:r w:rsidRPr="003446A2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 xml:space="preserve"> </w:t>
            </w:r>
            <w:r w:rsidR="007E2D5C" w:rsidRPr="00105E7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6"/>
                <w:highlight w:val="yellow"/>
                <w:lang w:eastAsia="en-GB"/>
              </w:rPr>
              <w:t>62</w:t>
            </w:r>
            <w:r w:rsidR="0091544B" w:rsidRPr="00105E7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6"/>
                <w:highlight w:val="yellow"/>
                <w:lang w:eastAsia="en-GB"/>
              </w:rPr>
              <w:t xml:space="preserve"> </w:t>
            </w:r>
            <w:r w:rsidR="007E2D5C" w:rsidRPr="00105E7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6"/>
                <w:highlight w:val="yellow"/>
                <w:lang w:eastAsia="en-GB"/>
              </w:rPr>
              <w:t>days</w:t>
            </w:r>
          </w:p>
        </w:tc>
        <w:tc>
          <w:tcPr>
            <w:tcW w:w="22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45E9" w14:textId="77777777" w:rsidR="004563DE" w:rsidRDefault="004563DE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350BB05F" w14:textId="7600A3DD" w:rsidR="007E2D5C" w:rsidRDefault="007E2D5C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3446A2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1FA4AAEC" w14:textId="77777777" w:rsidR="00164AF8" w:rsidRPr="003446A2" w:rsidRDefault="00164AF8" w:rsidP="003446A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</w:p>
          <w:p w14:paraId="1F0DE9DE" w14:textId="6DDE88E8" w:rsidR="002606F1" w:rsidRPr="00A2173F" w:rsidRDefault="002606F1" w:rsidP="007E2D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1ABB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covering the professional fee of the consultant</w:t>
            </w:r>
          </w:p>
        </w:tc>
      </w:tr>
    </w:tbl>
    <w:p w14:paraId="09DD42EB" w14:textId="0B8986F2" w:rsidR="001E5075" w:rsidRPr="005A6B83" w:rsidRDefault="00C83F53" w:rsidP="003446A2">
      <w:pPr>
        <w:pStyle w:val="Texte"/>
        <w:numPr>
          <w:ilvl w:val="0"/>
          <w:numId w:val="67"/>
        </w:numPr>
        <w:rPr>
          <w:b/>
          <w:bCs/>
          <w:sz w:val="24"/>
          <w:szCs w:val="28"/>
        </w:rPr>
      </w:pPr>
      <w:r w:rsidRPr="003446A2">
        <w:rPr>
          <w:b/>
          <w:bCs/>
          <w:sz w:val="24"/>
          <w:szCs w:val="28"/>
        </w:rPr>
        <w:t>Firm tranche</w:t>
      </w:r>
    </w:p>
    <w:p w14:paraId="3D67AF74" w14:textId="207CEB8A" w:rsidR="00BB20B1" w:rsidRDefault="00BB20B1" w:rsidP="006F18A8">
      <w:pPr>
        <w:pStyle w:val="Texte"/>
        <w:rPr>
          <w:szCs w:val="20"/>
        </w:rPr>
      </w:pPr>
    </w:p>
    <w:p w14:paraId="7364D104" w14:textId="3FFA620B" w:rsidR="002352AB" w:rsidRPr="003446A2" w:rsidRDefault="002352AB" w:rsidP="003446A2">
      <w:pPr>
        <w:pStyle w:val="Texte"/>
        <w:numPr>
          <w:ilvl w:val="0"/>
          <w:numId w:val="67"/>
        </w:numPr>
        <w:spacing w:after="0" w:line="240" w:lineRule="auto"/>
        <w:rPr>
          <w:b/>
          <w:bCs/>
          <w:sz w:val="24"/>
          <w:szCs w:val="28"/>
        </w:rPr>
      </w:pPr>
      <w:r w:rsidRPr="003446A2">
        <w:rPr>
          <w:b/>
          <w:bCs/>
          <w:sz w:val="24"/>
          <w:szCs w:val="28"/>
        </w:rPr>
        <w:t>Conditional tranche</w:t>
      </w:r>
    </w:p>
    <w:tbl>
      <w:tblPr>
        <w:tblpPr w:leftFromText="141" w:rightFromText="141" w:vertAnchor="text" w:horzAnchor="margin" w:tblpXSpec="center" w:tblpY="328"/>
        <w:tblW w:w="10574" w:type="dxa"/>
        <w:tblLook w:val="04A0" w:firstRow="1" w:lastRow="0" w:firstColumn="1" w:lastColumn="0" w:noHBand="0" w:noVBand="1"/>
      </w:tblPr>
      <w:tblGrid>
        <w:gridCol w:w="5799"/>
        <w:gridCol w:w="2558"/>
        <w:gridCol w:w="2217"/>
      </w:tblGrid>
      <w:tr w:rsidR="002352AB" w:rsidRPr="00F065D1" w14:paraId="278F0D43" w14:textId="6CA9B1DB" w:rsidTr="005A4294">
        <w:trPr>
          <w:trHeight w:val="288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331B" w14:textId="4AB792DA" w:rsidR="002352AB" w:rsidRPr="00F065D1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eliverable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7378" w14:textId="5622AD59" w:rsidR="002352AB" w:rsidRPr="00F065D1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Unit day(s)</w:t>
            </w:r>
            <w:r w:rsidRPr="00F065D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B8235" w14:textId="28D41EAE" w:rsidR="002352AB" w:rsidRPr="00F065D1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st </w:t>
            </w:r>
          </w:p>
        </w:tc>
      </w:tr>
      <w:tr w:rsidR="002352AB" w:rsidRPr="00A2173F" w14:paraId="6B976247" w14:textId="04A98191" w:rsidTr="005A4294">
        <w:trPr>
          <w:trHeight w:val="288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8D4C" w14:textId="7D0B98E5" w:rsidR="002352AB" w:rsidRPr="00725E82" w:rsidRDefault="004F54CA" w:rsidP="005A4294">
            <w:pPr>
              <w:pStyle w:val="Texte"/>
            </w:pPr>
            <w:r>
              <w:rPr>
                <w:szCs w:val="20"/>
              </w:rPr>
              <w:t>One</w:t>
            </w:r>
            <w:r w:rsidR="002352AB" w:rsidRPr="00BF5E2C">
              <w:rPr>
                <w:szCs w:val="20"/>
              </w:rPr>
              <w:t xml:space="preserve"> (1) validated country specific needs assessment report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ACD" w14:textId="40F590E3" w:rsidR="002352AB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2393B2C" w14:textId="27C42C82" w:rsidR="002352AB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389FD283" w14:textId="20A490BE" w:rsidR="002352AB" w:rsidRPr="005A4294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5A4294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665BC906" w14:textId="64518E41" w:rsidR="002352AB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4EAA0FF" w14:textId="4DA6155A" w:rsidR="002352AB" w:rsidRPr="005A4294" w:rsidRDefault="002352AB" w:rsidP="005A4294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A4294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Bidders should indicate the number of days necessary to perform the servic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F107C" w14:textId="778DFAAE" w:rsidR="002352AB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0982138" w14:textId="1CD6CF03" w:rsidR="002352AB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373F0F5A" w14:textId="11C641CC" w:rsidR="002352AB" w:rsidRPr="005A4294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5A4294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GB"/>
              </w:rPr>
              <w:t>…</w:t>
            </w:r>
          </w:p>
          <w:p w14:paraId="093CB768" w14:textId="7DD6DA31" w:rsidR="002352AB" w:rsidRDefault="002352AB" w:rsidP="005A4294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</w:pPr>
          </w:p>
          <w:p w14:paraId="42FFD4E6" w14:textId="05F0DF0C" w:rsidR="002352AB" w:rsidRPr="005A4294" w:rsidRDefault="002352AB" w:rsidP="005A429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5A4294">
              <w:rPr>
                <w:rFonts w:ascii="Arial" w:hAnsi="Arial" w:cs="Arial"/>
                <w:i/>
                <w:iCs/>
                <w:color w:val="FF0000"/>
                <w:sz w:val="18"/>
                <w:szCs w:val="16"/>
                <w:lang w:eastAsia="en-GB"/>
              </w:rPr>
              <w:t>covering the professional fee of the consultant</w:t>
            </w:r>
          </w:p>
        </w:tc>
      </w:tr>
    </w:tbl>
    <w:p w14:paraId="3D987C97" w14:textId="241C28CF" w:rsidR="003446A2" w:rsidRDefault="003446A2" w:rsidP="005A6B83">
      <w:pPr>
        <w:pStyle w:val="Texte"/>
        <w:rPr>
          <w:color w:val="FF0000"/>
          <w:sz w:val="16"/>
          <w:szCs w:val="18"/>
        </w:rPr>
      </w:pPr>
    </w:p>
    <w:p w14:paraId="472D80EA" w14:textId="67564A7D" w:rsidR="003446A2" w:rsidRDefault="003446A2" w:rsidP="005A6B83">
      <w:pPr>
        <w:pStyle w:val="Texte"/>
        <w:rPr>
          <w:color w:val="FF0000"/>
          <w:sz w:val="16"/>
          <w:szCs w:val="18"/>
        </w:rPr>
      </w:pPr>
    </w:p>
    <w:p w14:paraId="1162C5D4" w14:textId="77777777" w:rsidR="003446A2" w:rsidRDefault="003446A2" w:rsidP="005A6B83">
      <w:pPr>
        <w:pStyle w:val="Texte"/>
        <w:rPr>
          <w:color w:val="FF0000"/>
          <w:sz w:val="16"/>
          <w:szCs w:val="18"/>
        </w:rPr>
      </w:pPr>
    </w:p>
    <w:p w14:paraId="17B33469" w14:textId="3F934D4C" w:rsidR="005A6B83" w:rsidRPr="005A6B83" w:rsidRDefault="005A6B83" w:rsidP="005A6B83">
      <w:pPr>
        <w:pStyle w:val="Texte"/>
        <w:rPr>
          <w:color w:val="FF0000"/>
          <w:sz w:val="16"/>
          <w:szCs w:val="16"/>
        </w:rPr>
      </w:pPr>
      <w:r w:rsidRPr="005A6B83">
        <w:rPr>
          <w:rStyle w:val="Appelnotedebasdep"/>
          <w:b/>
          <w:bCs/>
          <w:color w:val="FF0000"/>
          <w:sz w:val="22"/>
          <w:szCs w:val="24"/>
        </w:rPr>
        <w:footnoteRef/>
      </w:r>
      <w:r w:rsidRPr="005A6B83">
        <w:rPr>
          <w:color w:val="FF0000"/>
          <w:sz w:val="16"/>
          <w:szCs w:val="18"/>
        </w:rPr>
        <w:t xml:space="preserve"> </w:t>
      </w:r>
      <w:r w:rsidRPr="005A6B83">
        <w:rPr>
          <w:color w:val="FF0000"/>
          <w:sz w:val="16"/>
          <w:szCs w:val="16"/>
        </w:rPr>
        <w:t xml:space="preserve">Nota bene: For any currency other than the </w:t>
      </w:r>
      <w:r w:rsidR="00BD04FD">
        <w:rPr>
          <w:color w:val="FF0000"/>
          <w:sz w:val="16"/>
          <w:szCs w:val="16"/>
        </w:rPr>
        <w:t>US Dollar</w:t>
      </w:r>
      <w:r w:rsidRPr="005A6B83">
        <w:rPr>
          <w:color w:val="FF0000"/>
          <w:sz w:val="16"/>
          <w:szCs w:val="16"/>
        </w:rPr>
        <w:t>, the exchange rate used will be that of the day of the submission of the offers (</w:t>
      </w:r>
      <w:r w:rsidR="00BD653F">
        <w:rPr>
          <w:color w:val="FF0000"/>
          <w:sz w:val="16"/>
          <w:szCs w:val="16"/>
        </w:rPr>
        <w:t>1</w:t>
      </w:r>
      <w:r w:rsidR="00BD653F" w:rsidRPr="00BD653F">
        <w:rPr>
          <w:color w:val="FF0000"/>
          <w:sz w:val="16"/>
          <w:szCs w:val="16"/>
          <w:vertAlign w:val="superscript"/>
        </w:rPr>
        <w:t>st</w:t>
      </w:r>
      <w:r w:rsidR="00BD653F">
        <w:rPr>
          <w:color w:val="FF0000"/>
          <w:sz w:val="16"/>
          <w:szCs w:val="16"/>
        </w:rPr>
        <w:t xml:space="preserve"> February 2022</w:t>
      </w:r>
      <w:r w:rsidRPr="005A6B83">
        <w:rPr>
          <w:color w:val="FF0000"/>
          <w:sz w:val="16"/>
          <w:szCs w:val="16"/>
        </w:rPr>
        <w:t>)</w:t>
      </w:r>
    </w:p>
    <w:p w14:paraId="50EE5139" w14:textId="77777777" w:rsidR="005A6B83" w:rsidRPr="005A6B83" w:rsidRDefault="005A6B83" w:rsidP="005A6B83">
      <w:pPr>
        <w:pStyle w:val="Texte"/>
        <w:rPr>
          <w:b/>
          <w:bCs/>
          <w:sz w:val="28"/>
          <w:szCs w:val="32"/>
        </w:rPr>
      </w:pPr>
      <w:r w:rsidRPr="005A6B83">
        <w:rPr>
          <w:color w:val="FF0000"/>
          <w:sz w:val="16"/>
          <w:szCs w:val="16"/>
        </w:rPr>
        <w:t>The OIE is</w:t>
      </w:r>
      <w:r w:rsidRPr="005A6B83">
        <w:rPr>
          <w:color w:val="FF0000"/>
          <w:sz w:val="16"/>
          <w:szCs w:val="18"/>
        </w:rPr>
        <w:t xml:space="preserve"> using the main daily euro foreign exchange rates (reference rates provided by the ECB) accessible in the website of the Banque de France </w:t>
      </w:r>
      <w:r w:rsidRPr="005A6B83">
        <w:rPr>
          <w:sz w:val="16"/>
          <w:szCs w:val="18"/>
        </w:rPr>
        <w:t>(</w:t>
      </w:r>
      <w:hyperlink r:id="rId12" w:history="1">
        <w:r w:rsidRPr="005A6B83">
          <w:rPr>
            <w:rStyle w:val="Lienhypertexte"/>
            <w:sz w:val="16"/>
            <w:szCs w:val="18"/>
          </w:rPr>
          <w:t>Main daily euro foreign exchange rates (reference rates provided by the ECB) | Banque de France (banque-france.fr)</w:t>
        </w:r>
      </w:hyperlink>
    </w:p>
    <w:p w14:paraId="520D9854" w14:textId="6E99A4C1" w:rsidR="00C83F53" w:rsidRDefault="00C83F53" w:rsidP="006F18A8">
      <w:pPr>
        <w:pStyle w:val="Texte"/>
        <w:rPr>
          <w:szCs w:val="20"/>
        </w:rPr>
      </w:pPr>
    </w:p>
    <w:sectPr w:rsidR="00C83F53" w:rsidSect="003446A2">
      <w:headerReference w:type="default" r:id="rId13"/>
      <w:footerReference w:type="default" r:id="rId14"/>
      <w:pgSz w:w="11907" w:h="16839" w:code="9"/>
      <w:pgMar w:top="1086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3E04" w14:textId="77777777" w:rsidR="00206EC2" w:rsidRDefault="00206EC2">
      <w:r>
        <w:separator/>
      </w:r>
    </w:p>
  </w:endnote>
  <w:endnote w:type="continuationSeparator" w:id="0">
    <w:p w14:paraId="682EA41A" w14:textId="77777777" w:rsidR="00206EC2" w:rsidRDefault="00206EC2">
      <w:r>
        <w:continuationSeparator/>
      </w:r>
    </w:p>
  </w:endnote>
  <w:endnote w:type="continuationNotice" w:id="1">
    <w:p w14:paraId="0775DAF4" w14:textId="77777777" w:rsidR="00206EC2" w:rsidRDefault="00206E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1F6E61F4" w:rsidR="00AF5BF7" w:rsidRPr="000F5C71" w:rsidRDefault="00BD653F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>
      <w:rPr>
        <w:rFonts w:asciiTheme="minorHAnsi" w:hAnsiTheme="minorHAnsi" w:cstheme="minorHAnsi"/>
        <w:bCs/>
        <w:lang w:val="fr-BE"/>
      </w:rPr>
      <w:t>EID/</w:t>
    </w:r>
    <w:r w:rsidR="00BC40DA">
      <w:rPr>
        <w:rFonts w:asciiTheme="minorHAnsi" w:hAnsiTheme="minorHAnsi" w:cstheme="minorHAnsi"/>
        <w:bCs/>
        <w:lang w:val="fr-BE"/>
      </w:rPr>
      <w:t>CFEOI202</w:t>
    </w:r>
    <w:r>
      <w:rPr>
        <w:rFonts w:asciiTheme="minorHAnsi" w:hAnsiTheme="minorHAnsi" w:cstheme="minorHAnsi"/>
        <w:bCs/>
        <w:lang w:val="fr-BE"/>
      </w:rPr>
      <w:t>2</w:t>
    </w:r>
    <w:r w:rsidR="00BC40DA">
      <w:rPr>
        <w:rFonts w:asciiTheme="minorHAnsi" w:hAnsiTheme="minorHAnsi" w:cstheme="minorHAnsi"/>
        <w:bCs/>
        <w:lang w:val="fr-BE"/>
      </w:rPr>
      <w:t>/1</w:t>
    </w:r>
    <w:r w:rsidR="00AF5BF7" w:rsidRPr="00403AAC">
      <w:rPr>
        <w:rFonts w:asciiTheme="minorHAnsi" w:hAnsiTheme="minorHAnsi" w:cstheme="minorHAnsi"/>
        <w:bCs/>
        <w:lang w:val="fr-BE"/>
      </w:rPr>
      <w:t xml:space="preserve">            </w:t>
    </w:r>
    <w:r w:rsidR="00AF5BF7">
      <w:rPr>
        <w:rFonts w:asciiTheme="minorHAnsi" w:hAnsiTheme="minorHAnsi" w:cstheme="minorHAnsi"/>
        <w:bCs/>
        <w:lang w:val="fr-BE"/>
      </w:rPr>
      <w:tab/>
    </w:r>
    <w:r w:rsidR="00AF5BF7" w:rsidRPr="0030290B">
      <w:rPr>
        <w:rStyle w:val="Numrodepage"/>
        <w:rFonts w:ascii="Calibri" w:hAnsi="Calibri"/>
      </w:rPr>
      <w:fldChar w:fldCharType="begin"/>
    </w:r>
    <w:r w:rsidR="00AF5BF7" w:rsidRPr="00687B38">
      <w:rPr>
        <w:rStyle w:val="Numrodepage"/>
        <w:rFonts w:ascii="Calibri" w:hAnsi="Calibri"/>
        <w:lang w:val="fr-BE"/>
      </w:rPr>
      <w:instrText xml:space="preserve"> PAGE </w:instrText>
    </w:r>
    <w:r w:rsidR="00AF5BF7"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="00AF5BF7" w:rsidRPr="0030290B">
      <w:rPr>
        <w:rStyle w:val="Numrodepage"/>
        <w:rFonts w:ascii="Calibri" w:hAnsi="Calibri"/>
      </w:rPr>
      <w:fldChar w:fldCharType="end"/>
    </w:r>
    <w:r w:rsidR="00AF5BF7">
      <w:rPr>
        <w:rStyle w:val="Numrodepage"/>
        <w:rFonts w:ascii="Calibri" w:hAnsi="Calibri"/>
        <w:lang w:val="fr-BE"/>
      </w:rPr>
      <w:t>/</w:t>
    </w:r>
    <w:r w:rsidR="00AF5BF7" w:rsidRPr="0030290B">
      <w:rPr>
        <w:rStyle w:val="Numrodepage"/>
        <w:rFonts w:ascii="Calibri" w:hAnsi="Calibri"/>
        <w:snapToGrid w:val="0"/>
      </w:rPr>
      <w:fldChar w:fldCharType="begin"/>
    </w:r>
    <w:r w:rsidR="00AF5BF7"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="00AF5BF7"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="00AF5BF7" w:rsidRPr="0030290B">
      <w:rPr>
        <w:rStyle w:val="Numrodepage"/>
        <w:rFonts w:ascii="Calibri" w:hAnsi="Calibri"/>
        <w:snapToGrid w:val="0"/>
      </w:rPr>
      <w:fldChar w:fldCharType="end"/>
    </w:r>
    <w:r w:rsidR="00AF5BF7"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 w:rsidR="00AF5BF7">
      <w:rPr>
        <w:rFonts w:asciiTheme="minorHAnsi" w:hAnsiTheme="minorHAnsi" w:cstheme="minorHAnsi"/>
        <w:bCs/>
        <w:lang w:val="fr-BE"/>
      </w:rPr>
      <w:t xml:space="preserve">  </w:t>
    </w:r>
    <w:r w:rsidR="00AF5BF7" w:rsidRPr="00687B38">
      <w:rPr>
        <w:rStyle w:val="Numrodepage"/>
        <w:rFonts w:ascii="Calibri" w:hAnsi="Calibri"/>
        <w:lang w:val="fr-BE"/>
      </w:rPr>
      <w:t xml:space="preserve"> </w:t>
    </w:r>
    <w:r w:rsidR="00AF5BF7">
      <w:rPr>
        <w:rStyle w:val="Numrodepage"/>
        <w:rFonts w:ascii="Calibri" w:hAnsi="Calibri"/>
        <w:lang w:val="fr-BE"/>
      </w:rPr>
      <w:t xml:space="preserve">                               </w:t>
    </w:r>
    <w:r w:rsidR="00AF5BF7" w:rsidRPr="00687B38">
      <w:rPr>
        <w:rStyle w:val="Numrodepage"/>
        <w:rFonts w:ascii="Calibri" w:hAnsi="Calibri"/>
        <w:lang w:val="fr-BE"/>
      </w:rPr>
      <w:tab/>
      <w:t xml:space="preserve">                       </w:t>
    </w:r>
    <w:r w:rsidR="00AF5BF7">
      <w:rPr>
        <w:rStyle w:val="Numrodepage"/>
        <w:rFonts w:ascii="Calibri" w:hAnsi="Calibri"/>
        <w:lang w:val="fr-BE"/>
      </w:rPr>
      <w:t xml:space="preserve">       </w:t>
    </w:r>
    <w:r w:rsidR="00AF5BF7"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954" w14:textId="77777777" w:rsidR="00206EC2" w:rsidRDefault="00206EC2">
      <w:r>
        <w:separator/>
      </w:r>
    </w:p>
  </w:footnote>
  <w:footnote w:type="continuationSeparator" w:id="0">
    <w:p w14:paraId="1196BA5A" w14:textId="77777777" w:rsidR="00206EC2" w:rsidRDefault="00206EC2">
      <w:r>
        <w:continuationSeparator/>
      </w:r>
    </w:p>
  </w:footnote>
  <w:footnote w:type="continuationNotice" w:id="1">
    <w:p w14:paraId="36748039" w14:textId="77777777" w:rsidR="00206EC2" w:rsidRDefault="00206EC2">
      <w:pPr>
        <w:spacing w:after="0"/>
      </w:pPr>
    </w:p>
  </w:footnote>
  <w:footnote w:id="2">
    <w:p w14:paraId="434AF71E" w14:textId="36864E67" w:rsidR="00F5536B" w:rsidRPr="005A6B83" w:rsidRDefault="00F5536B" w:rsidP="005A6B8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3" name="Image 3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B561F79"/>
    <w:multiLevelType w:val="multilevel"/>
    <w:tmpl w:val="5ACCC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74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7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530B9"/>
    <w:multiLevelType w:val="hybridMultilevel"/>
    <w:tmpl w:val="ABAC6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3B4F7F"/>
    <w:multiLevelType w:val="hybridMultilevel"/>
    <w:tmpl w:val="ABAC6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41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8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50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4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6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7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40"/>
  </w:num>
  <w:num w:numId="4">
    <w:abstractNumId w:val="11"/>
  </w:num>
  <w:num w:numId="5">
    <w:abstractNumId w:val="10"/>
  </w:num>
  <w:num w:numId="6">
    <w:abstractNumId w:val="55"/>
  </w:num>
  <w:num w:numId="7">
    <w:abstractNumId w:val="16"/>
  </w:num>
  <w:num w:numId="8">
    <w:abstractNumId w:val="15"/>
  </w:num>
  <w:num w:numId="9">
    <w:abstractNumId w:val="29"/>
  </w:num>
  <w:num w:numId="10">
    <w:abstractNumId w:val="20"/>
  </w:num>
  <w:num w:numId="11">
    <w:abstractNumId w:val="47"/>
  </w:num>
  <w:num w:numId="12">
    <w:abstractNumId w:val="49"/>
  </w:num>
  <w:num w:numId="13">
    <w:abstractNumId w:val="48"/>
  </w:num>
  <w:num w:numId="14">
    <w:abstractNumId w:val="9"/>
  </w:num>
  <w:num w:numId="15">
    <w:abstractNumId w:val="33"/>
  </w:num>
  <w:num w:numId="16">
    <w:abstractNumId w:val="12"/>
  </w:num>
  <w:num w:numId="17">
    <w:abstractNumId w:val="7"/>
  </w:num>
  <w:num w:numId="18">
    <w:abstractNumId w:val="52"/>
  </w:num>
  <w:num w:numId="19">
    <w:abstractNumId w:val="51"/>
  </w:num>
  <w:num w:numId="20">
    <w:abstractNumId w:val="58"/>
  </w:num>
  <w:num w:numId="21">
    <w:abstractNumId w:val="59"/>
  </w:num>
  <w:num w:numId="22">
    <w:abstractNumId w:val="28"/>
  </w:num>
  <w:num w:numId="23">
    <w:abstractNumId w:val="21"/>
  </w:num>
  <w:num w:numId="24">
    <w:abstractNumId w:val="14"/>
  </w:num>
  <w:num w:numId="25">
    <w:abstractNumId w:val="56"/>
  </w:num>
  <w:num w:numId="26">
    <w:abstractNumId w:val="3"/>
  </w:num>
  <w:num w:numId="27">
    <w:abstractNumId w:val="4"/>
  </w:num>
  <w:num w:numId="28">
    <w:abstractNumId w:val="60"/>
  </w:num>
  <w:num w:numId="29">
    <w:abstractNumId w:val="1"/>
  </w:num>
  <w:num w:numId="30">
    <w:abstractNumId w:val="42"/>
  </w:num>
  <w:num w:numId="31">
    <w:abstractNumId w:val="30"/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6"/>
  </w:num>
  <w:num w:numId="37">
    <w:abstractNumId w:val="41"/>
  </w:num>
  <w:num w:numId="38">
    <w:abstractNumId w:val="36"/>
  </w:num>
  <w:num w:numId="39">
    <w:abstractNumId w:val="3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4"/>
  </w:num>
  <w:num w:numId="46">
    <w:abstractNumId w:val="19"/>
  </w:num>
  <w:num w:numId="47">
    <w:abstractNumId w:val="22"/>
  </w:num>
  <w:num w:numId="48">
    <w:abstractNumId w:val="25"/>
  </w:num>
  <w:num w:numId="49">
    <w:abstractNumId w:val="34"/>
  </w:num>
  <w:num w:numId="50">
    <w:abstractNumId w:val="44"/>
  </w:num>
  <w:num w:numId="51">
    <w:abstractNumId w:val="13"/>
  </w:num>
  <w:num w:numId="52">
    <w:abstractNumId w:val="26"/>
  </w:num>
  <w:num w:numId="53">
    <w:abstractNumId w:val="35"/>
  </w:num>
  <w:num w:numId="54">
    <w:abstractNumId w:val="18"/>
  </w:num>
  <w:num w:numId="55">
    <w:abstractNumId w:val="57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24"/>
  </w:num>
  <w:num w:numId="60">
    <w:abstractNumId w:val="32"/>
  </w:num>
  <w:num w:numId="61">
    <w:abstractNumId w:val="45"/>
  </w:num>
  <w:num w:numId="62">
    <w:abstractNumId w:val="53"/>
  </w:num>
  <w:num w:numId="63">
    <w:abstractNumId w:val="17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6"/>
  </w:num>
  <w:num w:numId="67">
    <w:abstractNumId w:val="37"/>
  </w:num>
  <w:num w:numId="68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1A27"/>
    <w:rsid w:val="00043E20"/>
    <w:rsid w:val="00044BEE"/>
    <w:rsid w:val="00044FD3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549A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05E73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0141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8A6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AF8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6EC2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AB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6F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2C4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C88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06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6A2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3DE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D752A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54CA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6B8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4FFD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25E82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351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2D5C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3AC1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544B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5995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9E5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36F8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5FAD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0B57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0DA"/>
    <w:rsid w:val="00BC4B25"/>
    <w:rsid w:val="00BC4B37"/>
    <w:rsid w:val="00BC5BF1"/>
    <w:rsid w:val="00BC6C3D"/>
    <w:rsid w:val="00BD04FD"/>
    <w:rsid w:val="00BD1643"/>
    <w:rsid w:val="00BD24CB"/>
    <w:rsid w:val="00BD4014"/>
    <w:rsid w:val="00BD4A77"/>
    <w:rsid w:val="00BD4F92"/>
    <w:rsid w:val="00BD5952"/>
    <w:rsid w:val="00BD6172"/>
    <w:rsid w:val="00BD653F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631D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3F5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76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0BAE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60EF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204E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184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0893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1B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00A5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233</Words>
  <Characters>1452</Characters>
  <Application>Microsoft Office Word</Application>
  <DocSecurity>0</DocSecurity>
  <PresentationFormat>Microsoft Word 11.0</PresentationFormat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Manager>&lt;Project Manager (PM)&gt;</Manager>
  <Company>European Commission</Company>
  <LinksUpToDate>false</LinksUpToDate>
  <CharactersWithSpaces>1682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5</cp:revision>
  <cp:lastPrinted>2020-12-29T17:27:00Z</cp:lastPrinted>
  <dcterms:created xsi:type="dcterms:W3CDTF">2021-12-09T10:31:00Z</dcterms:created>
  <dcterms:modified xsi:type="dcterms:W3CDTF">2022-01-11T18:07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